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31B6E" w14:textId="3C7CCE70" w:rsidR="008C2A30" w:rsidRDefault="007F6283" w:rsidP="008C2A30">
      <w:pPr>
        <w:jc w:val="center"/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sz w:val="44"/>
          <w:szCs w:val="44"/>
          <w:lang w:val="en-US"/>
        </w:rPr>
        <w:t>James Cameron</w:t>
      </w:r>
    </w:p>
    <w:p w14:paraId="1F2DBE47" w14:textId="5C9289E0" w:rsidR="00A33DBA" w:rsidRPr="00A33DBA" w:rsidRDefault="00A33DBA" w:rsidP="008C2A30">
      <w:pPr>
        <w:jc w:val="center"/>
        <w:rPr>
          <w:rFonts w:cstheme="minorHAnsi"/>
          <w:sz w:val="28"/>
          <w:szCs w:val="28"/>
          <w:lang w:val="en-US"/>
        </w:rPr>
      </w:pPr>
      <w:r w:rsidRPr="00A33DBA">
        <w:rPr>
          <w:rFonts w:cstheme="minorHAnsi"/>
          <w:sz w:val="28"/>
          <w:szCs w:val="28"/>
          <w:lang w:val="en-US"/>
        </w:rPr>
        <w:t>Data Analyst</w:t>
      </w:r>
    </w:p>
    <w:p w14:paraId="33892BFB" w14:textId="14C3BB9D" w:rsidR="008C2A30" w:rsidRPr="00887DD0" w:rsidRDefault="008C2A30" w:rsidP="008C2A30">
      <w:pPr>
        <w:jc w:val="center"/>
        <w:rPr>
          <w:rFonts w:cstheme="minorHAnsi"/>
          <w:color w:val="000000" w:themeColor="text1"/>
          <w:lang w:val="en-US"/>
        </w:rPr>
      </w:pPr>
      <w:r w:rsidRPr="00887DD0">
        <w:rPr>
          <w:rFonts w:cstheme="minorHAnsi"/>
          <w:color w:val="000000" w:themeColor="text1"/>
          <w:lang w:val="en-US"/>
        </w:rPr>
        <w:t>+</w:t>
      </w:r>
      <w:r w:rsidR="00D97E28">
        <w:rPr>
          <w:rFonts w:cstheme="minorHAnsi"/>
          <w:color w:val="000000" w:themeColor="text1"/>
          <w:lang w:val="en-US"/>
        </w:rPr>
        <w:t>02</w:t>
      </w:r>
      <w:r w:rsidRPr="00887DD0">
        <w:rPr>
          <w:rFonts w:cstheme="minorHAnsi"/>
          <w:color w:val="000000" w:themeColor="text1"/>
          <w:lang w:val="en-US"/>
        </w:rPr>
        <w:t>1</w:t>
      </w:r>
      <w:r w:rsidR="007F6283">
        <w:rPr>
          <w:rFonts w:cstheme="minorHAnsi"/>
          <w:color w:val="000000" w:themeColor="text1"/>
          <w:lang w:val="en-US"/>
        </w:rPr>
        <w:t>1</w:t>
      </w:r>
      <w:r w:rsidRPr="00887DD0">
        <w:rPr>
          <w:rFonts w:cstheme="minorHAnsi"/>
          <w:color w:val="000000" w:themeColor="text1"/>
          <w:lang w:val="en-US"/>
        </w:rPr>
        <w:t xml:space="preserve"> </w:t>
      </w:r>
      <w:r w:rsidR="00E133BE">
        <w:rPr>
          <w:rFonts w:cstheme="minorHAnsi"/>
          <w:color w:val="000000" w:themeColor="text1"/>
          <w:lang w:val="en-US"/>
        </w:rPr>
        <w:t>222</w:t>
      </w:r>
      <w:r w:rsidRPr="00887DD0">
        <w:rPr>
          <w:rFonts w:cstheme="minorHAnsi"/>
          <w:color w:val="000000" w:themeColor="text1"/>
          <w:lang w:val="en-US"/>
        </w:rPr>
        <w:t xml:space="preserve"> 0</w:t>
      </w:r>
      <w:r w:rsidR="007F6283">
        <w:rPr>
          <w:rFonts w:cstheme="minorHAnsi"/>
          <w:color w:val="000000" w:themeColor="text1"/>
          <w:lang w:val="en-US"/>
        </w:rPr>
        <w:t>1</w:t>
      </w:r>
      <w:r w:rsidRPr="00887DD0">
        <w:rPr>
          <w:rFonts w:cstheme="minorHAnsi"/>
          <w:color w:val="000000" w:themeColor="text1"/>
          <w:lang w:val="en-US"/>
        </w:rPr>
        <w:t>0</w:t>
      </w:r>
      <w:r w:rsidR="007F6283">
        <w:rPr>
          <w:rFonts w:cstheme="minorHAnsi"/>
          <w:color w:val="000000" w:themeColor="text1"/>
          <w:lang w:val="en-US"/>
        </w:rPr>
        <w:t>1</w:t>
      </w:r>
      <w:r w:rsidR="0013337B" w:rsidRPr="00887DD0">
        <w:rPr>
          <w:rFonts w:cstheme="minorHAnsi"/>
          <w:color w:val="000000" w:themeColor="text1"/>
          <w:lang w:val="en-US"/>
        </w:rPr>
        <w:t xml:space="preserve"> | Kuala Lumpur, Malaysia</w:t>
      </w:r>
    </w:p>
    <w:p w14:paraId="29A2E266" w14:textId="15EBAC06" w:rsidR="00FA4EF3" w:rsidRDefault="007F6283" w:rsidP="002A5EA7">
      <w:pPr>
        <w:jc w:val="center"/>
        <w:rPr>
          <w:rFonts w:cstheme="minorHAnsi"/>
          <w:lang w:val="en-US"/>
        </w:rPr>
      </w:pPr>
      <w:hyperlink r:id="rId6" w:history="1">
        <w:r w:rsidRPr="00F46092">
          <w:rPr>
            <w:rStyle w:val="Hyperlink"/>
            <w:rFonts w:cstheme="minorHAnsi"/>
            <w:lang w:val="en-US"/>
          </w:rPr>
          <w:t>james.camer11@gmail.com</w:t>
        </w:r>
      </w:hyperlink>
      <w:r w:rsidR="008C2A30" w:rsidRPr="008C2A30">
        <w:rPr>
          <w:rFonts w:cstheme="minorHAnsi"/>
          <w:lang w:val="en-US"/>
        </w:rPr>
        <w:t xml:space="preserve"> | </w:t>
      </w:r>
      <w:hyperlink r:id="rId7" w:history="1">
        <w:r w:rsidRPr="00F46092">
          <w:rPr>
            <w:rStyle w:val="Hyperlink"/>
            <w:rFonts w:cstheme="minorHAnsi"/>
            <w:lang w:val="en-US"/>
          </w:rPr>
          <w:t>https://www.linkedin.com/in/james-cameron11/</w:t>
        </w:r>
      </w:hyperlink>
    </w:p>
    <w:p w14:paraId="165CD402" w14:textId="023E0C73" w:rsidR="002A5EA7" w:rsidRDefault="002A5EA7" w:rsidP="002A5EA7">
      <w:pPr>
        <w:rPr>
          <w:rFonts w:cstheme="minorHAnsi"/>
          <w:lang w:val="en-US"/>
        </w:rPr>
      </w:pPr>
    </w:p>
    <w:p w14:paraId="4F420FB3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611FF1" wp14:editId="0D133932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D6249" id="Straight Connector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FzpBHv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26527DED" w14:textId="77777777" w:rsidR="002A5EA7" w:rsidRDefault="002A5EA7" w:rsidP="002A5EA7">
      <w:pPr>
        <w:rPr>
          <w:rFonts w:cstheme="minorHAnsi"/>
          <w:lang w:val="en-US"/>
        </w:rPr>
      </w:pPr>
    </w:p>
    <w:p w14:paraId="6F9E05AA" w14:textId="6818C7C6" w:rsidR="00546F1A" w:rsidRPr="00BF6DCD" w:rsidRDefault="00931FE9" w:rsidP="008C2A30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5B0DC764" w14:textId="5EBB4ABE" w:rsidR="00FA4EF3" w:rsidRPr="00546F1A" w:rsidRDefault="00FA4EF3" w:rsidP="008C2A30">
      <w:pPr>
        <w:rPr>
          <w:rFonts w:cstheme="minorHAnsi"/>
          <w:b/>
          <w:bCs/>
          <w:lang w:val="en-US"/>
        </w:rPr>
      </w:pPr>
    </w:p>
    <w:p w14:paraId="3C337AE2" w14:textId="09A7DCD1" w:rsidR="00D673DC" w:rsidRDefault="00703121" w:rsidP="00FA4EF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Data Analyst with over </w:t>
      </w:r>
      <w:r w:rsidR="007F6283">
        <w:rPr>
          <w:rFonts w:cstheme="minorHAnsi"/>
          <w:lang w:val="en-US"/>
        </w:rPr>
        <w:t>8</w:t>
      </w:r>
      <w:r>
        <w:rPr>
          <w:rFonts w:cstheme="minorHAnsi"/>
          <w:lang w:val="en-US"/>
        </w:rPr>
        <w:t xml:space="preserve"> years of experience in analyzing, designing and transforming dat</w:t>
      </w:r>
      <w:r w:rsidR="00A41529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.</w:t>
      </w:r>
      <w:r w:rsidR="00A41529">
        <w:rPr>
          <w:rFonts w:cstheme="minorHAnsi"/>
          <w:lang w:val="en-US"/>
        </w:rPr>
        <w:t xml:space="preserve"> Expert in SQL</w:t>
      </w:r>
      <w:r>
        <w:rPr>
          <w:rFonts w:cstheme="minorHAnsi"/>
          <w:lang w:val="en-US"/>
        </w:rPr>
        <w:t xml:space="preserve"> </w:t>
      </w:r>
      <w:r w:rsidR="00A41529">
        <w:rPr>
          <w:rFonts w:cstheme="minorHAnsi"/>
          <w:lang w:val="en-US"/>
        </w:rPr>
        <w:t>and Python programming. A t</w:t>
      </w:r>
      <w:r w:rsidR="008470FE">
        <w:rPr>
          <w:rFonts w:cstheme="minorHAnsi"/>
          <w:lang w:val="en-US"/>
        </w:rPr>
        <w:t xml:space="preserve">eam player and a highly motivated individual willing to </w:t>
      </w:r>
      <w:r w:rsidR="007252A1">
        <w:rPr>
          <w:rFonts w:cstheme="minorHAnsi"/>
          <w:lang w:val="en-US"/>
        </w:rPr>
        <w:t xml:space="preserve">learn new technologies and methods </w:t>
      </w:r>
      <w:r w:rsidR="00F97F4F">
        <w:rPr>
          <w:rFonts w:cstheme="minorHAnsi"/>
          <w:lang w:val="en-US"/>
        </w:rPr>
        <w:t>related to</w:t>
      </w:r>
      <w:r w:rsidR="007252A1">
        <w:rPr>
          <w:rFonts w:cstheme="minorHAnsi"/>
          <w:lang w:val="en-US"/>
        </w:rPr>
        <w:t xml:space="preserve"> data analysis. Able to adapt to different work culture and always ready to accept new challenges.</w:t>
      </w:r>
    </w:p>
    <w:p w14:paraId="5806C4A9" w14:textId="77777777" w:rsidR="007B7208" w:rsidRDefault="007B7208" w:rsidP="00FA4EF3">
      <w:pPr>
        <w:rPr>
          <w:rFonts w:cstheme="minorHAnsi"/>
          <w:lang w:val="en-US"/>
        </w:rPr>
      </w:pPr>
    </w:p>
    <w:p w14:paraId="582AE277" w14:textId="77777777" w:rsidR="002A5EA7" w:rsidRDefault="002A5EA7" w:rsidP="002A5EA7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3EDBBB" wp14:editId="06804903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ECC22" id="Straight Connector 8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IncVTH0AQAAOw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40BACBF1" w14:textId="3585E212" w:rsidR="00D673DC" w:rsidRDefault="00D673DC" w:rsidP="00FA4EF3">
      <w:pPr>
        <w:rPr>
          <w:rFonts w:cstheme="minorHAnsi"/>
          <w:lang w:val="en-US"/>
        </w:rPr>
      </w:pPr>
    </w:p>
    <w:p w14:paraId="6C3E9B23" w14:textId="71FDC691" w:rsidR="002A5EA7" w:rsidRDefault="00931FE9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2FB79F2D" w14:textId="77777777" w:rsidR="00084E32" w:rsidRPr="00BF6DCD" w:rsidRDefault="00084E32" w:rsidP="00F0344A">
      <w:pPr>
        <w:tabs>
          <w:tab w:val="left" w:pos="4820"/>
        </w:tabs>
        <w:rPr>
          <w:rFonts w:cstheme="minorHAnsi"/>
          <w:b/>
          <w:bCs/>
          <w:sz w:val="28"/>
          <w:szCs w:val="28"/>
          <w:lang w:val="en-US"/>
        </w:rPr>
      </w:pPr>
    </w:p>
    <w:p w14:paraId="7DBC74AD" w14:textId="0AE3E599" w:rsidR="007F2881" w:rsidRDefault="003726DB" w:rsidP="008A08CC">
      <w:pPr>
        <w:pStyle w:val="ListParagraph"/>
        <w:numPr>
          <w:ilvl w:val="0"/>
          <w:numId w:val="1"/>
        </w:numPr>
        <w:tabs>
          <w:tab w:val="left" w:pos="1547"/>
          <w:tab w:val="left" w:pos="4820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SQL</w:t>
      </w:r>
    </w:p>
    <w:p w14:paraId="00D593E0" w14:textId="16FFF526" w:rsidR="003726DB" w:rsidRDefault="003726DB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ython</w:t>
      </w:r>
    </w:p>
    <w:p w14:paraId="6286D33A" w14:textId="77777777" w:rsidR="007F6283" w:rsidRDefault="007F6283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chine Learning</w:t>
      </w:r>
    </w:p>
    <w:p w14:paraId="25C9EC7C" w14:textId="6E7A3D19" w:rsidR="003726DB" w:rsidRDefault="006D343C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Analysis</w:t>
      </w:r>
    </w:p>
    <w:p w14:paraId="21B486D6" w14:textId="3B4C48D6" w:rsidR="006D343C" w:rsidRDefault="006D343C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Visualization</w:t>
      </w:r>
    </w:p>
    <w:p w14:paraId="624373F1" w14:textId="561A6EF8" w:rsidR="009D5E4C" w:rsidRPr="007F6283" w:rsidRDefault="007F6283" w:rsidP="007F628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WS</w:t>
      </w:r>
    </w:p>
    <w:p w14:paraId="6589A880" w14:textId="4C515414" w:rsidR="009D5E4C" w:rsidRDefault="007258E5" w:rsidP="003726D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ata Modelling</w:t>
      </w:r>
    </w:p>
    <w:p w14:paraId="00F30291" w14:textId="71411345" w:rsidR="004E5AD6" w:rsidRDefault="007258E5" w:rsidP="004E5AD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icrosoft Excel</w:t>
      </w:r>
    </w:p>
    <w:p w14:paraId="688D3D38" w14:textId="77777777" w:rsidR="00842195" w:rsidRPr="00842195" w:rsidRDefault="00842195" w:rsidP="00842195">
      <w:pPr>
        <w:rPr>
          <w:rFonts w:cstheme="minorHAnsi"/>
          <w:lang w:val="en-US"/>
        </w:rPr>
      </w:pPr>
    </w:p>
    <w:p w14:paraId="21BD25B5" w14:textId="77777777" w:rsidR="008E133C" w:rsidRDefault="008E133C" w:rsidP="008E133C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C54B6" wp14:editId="212AC0A8">
                <wp:simplePos x="0" y="0"/>
                <wp:positionH relativeFrom="column">
                  <wp:posOffset>0</wp:posOffset>
                </wp:positionH>
                <wp:positionV relativeFrom="paragraph">
                  <wp:posOffset>135525</wp:posOffset>
                </wp:positionV>
                <wp:extent cx="5731510" cy="0"/>
                <wp:effectExtent l="0" t="0" r="889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8911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65pt" to="451.3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7A3015B1" w14:textId="002DAE4C" w:rsidR="008E133C" w:rsidRDefault="008E133C" w:rsidP="004E5AD6">
      <w:pPr>
        <w:rPr>
          <w:rFonts w:cstheme="minorHAnsi"/>
          <w:lang w:val="en-US"/>
        </w:rPr>
      </w:pPr>
    </w:p>
    <w:p w14:paraId="7384551A" w14:textId="69B5BDBC" w:rsidR="008E133C" w:rsidRPr="00BF6DCD" w:rsidRDefault="008E133C" w:rsidP="004E5AD6">
      <w:pPr>
        <w:rPr>
          <w:rFonts w:cstheme="minorHAnsi"/>
          <w:b/>
          <w:bCs/>
          <w:sz w:val="28"/>
          <w:szCs w:val="28"/>
          <w:lang w:val="en-US"/>
        </w:rPr>
      </w:pPr>
      <w:r w:rsidRPr="00BF6DCD">
        <w:rPr>
          <w:rFonts w:cstheme="minorHAnsi"/>
          <w:b/>
          <w:bCs/>
          <w:sz w:val="28"/>
          <w:szCs w:val="28"/>
          <w:lang w:val="en-US"/>
        </w:rPr>
        <w:t>WORK EXPERIENCE</w:t>
      </w:r>
    </w:p>
    <w:p w14:paraId="7C3CC46A" w14:textId="02445345" w:rsidR="008E133C" w:rsidRDefault="008E133C" w:rsidP="004E5AD6">
      <w:pPr>
        <w:rPr>
          <w:rFonts w:cstheme="minorHAnsi"/>
          <w:lang w:val="en-US"/>
        </w:rPr>
      </w:pPr>
    </w:p>
    <w:p w14:paraId="123B1EAA" w14:textId="04DAC5C2" w:rsidR="00271749" w:rsidRPr="00BF6DCD" w:rsidRDefault="00855168" w:rsidP="004E5AD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any Name1</w:t>
      </w:r>
      <w:r w:rsidR="00271749" w:rsidRPr="00BF6DCD">
        <w:rPr>
          <w:rFonts w:cstheme="minorHAnsi"/>
          <w:b/>
          <w:bCs/>
          <w:lang w:val="en-US"/>
        </w:rPr>
        <w:t>, Kuala Lumpur, Malaysia</w:t>
      </w:r>
    </w:p>
    <w:p w14:paraId="00410568" w14:textId="796D7BE8" w:rsidR="005471F9" w:rsidRPr="000E2BE3" w:rsidRDefault="00271749" w:rsidP="00286F04">
      <w:pPr>
        <w:tabs>
          <w:tab w:val="left" w:pos="6804"/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 xml:space="preserve">Senior </w:t>
      </w:r>
      <w:r w:rsidR="00855168">
        <w:rPr>
          <w:rFonts w:cstheme="minorHAnsi"/>
          <w:b/>
          <w:bCs/>
          <w:lang w:val="en-US"/>
        </w:rPr>
        <w:t xml:space="preserve">Data </w:t>
      </w:r>
      <w:r w:rsidRPr="00BF6DCD">
        <w:rPr>
          <w:rFonts w:cstheme="minorHAnsi"/>
          <w:b/>
          <w:bCs/>
          <w:lang w:val="en-US"/>
        </w:rPr>
        <w:t>Analyst</w:t>
      </w:r>
      <w:r w:rsidR="005471F9" w:rsidRPr="00BF6DCD">
        <w:rPr>
          <w:rFonts w:cstheme="minorHAnsi"/>
          <w:b/>
          <w:bCs/>
          <w:lang w:val="en-US"/>
        </w:rPr>
        <w:tab/>
        <w:t>Jan 201</w:t>
      </w:r>
      <w:r w:rsidR="00A06E38">
        <w:rPr>
          <w:rFonts w:cstheme="minorHAnsi"/>
          <w:b/>
          <w:bCs/>
          <w:lang w:val="en-US"/>
        </w:rPr>
        <w:t>8</w:t>
      </w:r>
      <w:r w:rsidR="005471F9" w:rsidRPr="00BF6DCD">
        <w:rPr>
          <w:rFonts w:cstheme="minorHAnsi"/>
          <w:b/>
          <w:bCs/>
          <w:lang w:val="en-US"/>
        </w:rPr>
        <w:t xml:space="preserve"> – Present</w:t>
      </w:r>
    </w:p>
    <w:p w14:paraId="766096FF" w14:textId="77777777" w:rsidR="00D531FE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2A9C1FFB" w14:textId="058514D9" w:rsidR="00271749" w:rsidRDefault="00D531FE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</w:t>
      </w:r>
      <w:r w:rsidR="00855168">
        <w:rPr>
          <w:rFonts w:cstheme="minorHAnsi"/>
          <w:lang w:val="en-US"/>
        </w:rPr>
        <w:t xml:space="preserve">TFT13 </w:t>
      </w:r>
      <w:r>
        <w:rPr>
          <w:rFonts w:cstheme="minorHAnsi"/>
          <w:lang w:val="en-US"/>
        </w:rPr>
        <w:t xml:space="preserve">implementation project, responsible for </w:t>
      </w:r>
      <w:r w:rsidR="00E33600">
        <w:rPr>
          <w:rFonts w:cstheme="minorHAnsi"/>
          <w:lang w:val="en-US"/>
        </w:rPr>
        <w:t>developing the</w:t>
      </w:r>
      <w:r>
        <w:rPr>
          <w:rFonts w:cstheme="minorHAnsi"/>
          <w:lang w:val="en-US"/>
        </w:rPr>
        <w:t xml:space="preserve"> new Data Mart. </w:t>
      </w:r>
      <w:r w:rsidR="00855168">
        <w:rPr>
          <w:rFonts w:cstheme="minorHAnsi"/>
          <w:lang w:val="en-US"/>
        </w:rPr>
        <w:t>Data mart</w:t>
      </w:r>
      <w:r w:rsidR="00E33600">
        <w:rPr>
          <w:rFonts w:cstheme="minorHAnsi"/>
          <w:lang w:val="en-US"/>
        </w:rPr>
        <w:t xml:space="preserve"> will act as a centralized repository for the whole of </w:t>
      </w:r>
      <w:r w:rsidR="00855168">
        <w:rPr>
          <w:rFonts w:cstheme="minorHAnsi"/>
          <w:lang w:val="en-US"/>
        </w:rPr>
        <w:t>company</w:t>
      </w:r>
      <w:r w:rsidR="00E33600">
        <w:rPr>
          <w:rFonts w:cstheme="minorHAnsi"/>
          <w:lang w:val="en-US"/>
        </w:rPr>
        <w:t xml:space="preserve"> source systems</w:t>
      </w:r>
      <w:r w:rsidR="004452C8">
        <w:rPr>
          <w:rFonts w:cstheme="minorHAnsi"/>
          <w:lang w:val="en-US"/>
        </w:rPr>
        <w:t xml:space="preserve">. </w:t>
      </w:r>
      <w:r w:rsidR="000F6E9B">
        <w:rPr>
          <w:rFonts w:cstheme="minorHAnsi"/>
          <w:lang w:val="en-US"/>
        </w:rPr>
        <w:t>My responsibilities include:</w:t>
      </w:r>
    </w:p>
    <w:p w14:paraId="7A61A359" w14:textId="27472B49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 xml:space="preserve">Analyzing existing data across </w:t>
      </w:r>
      <w:r w:rsidR="00A06E38">
        <w:rPr>
          <w:rFonts w:cstheme="minorHAnsi"/>
          <w:lang w:val="en-US"/>
        </w:rPr>
        <w:t>multiple</w:t>
      </w:r>
      <w:r w:rsidRPr="000F6E9B">
        <w:rPr>
          <w:rFonts w:cstheme="minorHAnsi"/>
          <w:lang w:val="en-US"/>
        </w:rPr>
        <w:t xml:space="preserve"> different source systems.</w:t>
      </w:r>
    </w:p>
    <w:p w14:paraId="0EC47855" w14:textId="77777777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esigning data model for the new Data Mart.</w:t>
      </w:r>
    </w:p>
    <w:p w14:paraId="2249170B" w14:textId="77777777" w:rsidR="000F6E9B" w:rsidRPr="000F6E9B" w:rsidRDefault="000F6E9B" w:rsidP="000F6E9B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esigning transformation logic to standardize data in Data Mart.</w:t>
      </w:r>
    </w:p>
    <w:p w14:paraId="6FF64F89" w14:textId="77777777" w:rsidR="00354A79" w:rsidRPr="000F6E9B" w:rsidRDefault="00354A79" w:rsidP="00354A79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0F6E9B">
        <w:rPr>
          <w:rFonts w:cstheme="minorHAnsi"/>
          <w:lang w:val="en-US"/>
        </w:rPr>
        <w:t>Data Mapping between source and target system.</w:t>
      </w:r>
    </w:p>
    <w:p w14:paraId="57561C06" w14:textId="1FDB4CC6" w:rsidR="00354A79" w:rsidRPr="000F6E9B" w:rsidRDefault="00354A79" w:rsidP="00354A79">
      <w:pPr>
        <w:pStyle w:val="ListParagraph"/>
        <w:numPr>
          <w:ilvl w:val="0"/>
          <w:numId w:val="2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Data analysis using Python Pandas</w:t>
      </w:r>
      <w:r w:rsidR="00EA0236">
        <w:rPr>
          <w:rFonts w:cstheme="minorHAnsi"/>
          <w:lang w:val="en-US"/>
        </w:rPr>
        <w:t xml:space="preserve"> module</w:t>
      </w:r>
      <w:r w:rsidRPr="000F6E9B">
        <w:rPr>
          <w:rFonts w:cstheme="minorHAnsi"/>
          <w:lang w:val="en-US"/>
        </w:rPr>
        <w:t>.</w:t>
      </w:r>
    </w:p>
    <w:p w14:paraId="5DCE3B95" w14:textId="532C7C16" w:rsidR="001852C8" w:rsidRDefault="001852C8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3BDA7F5" w14:textId="77777777" w:rsidR="00FD70FE" w:rsidRDefault="00FD70FE" w:rsidP="00BF6DCD">
      <w:pPr>
        <w:rPr>
          <w:rFonts w:cstheme="minorHAnsi"/>
          <w:b/>
          <w:bCs/>
          <w:lang w:val="en-US"/>
        </w:rPr>
      </w:pPr>
    </w:p>
    <w:p w14:paraId="2831CFFF" w14:textId="77777777" w:rsidR="00354A79" w:rsidRDefault="00354A79" w:rsidP="00BF6DCD">
      <w:pPr>
        <w:rPr>
          <w:rFonts w:cstheme="minorHAnsi"/>
          <w:b/>
          <w:bCs/>
          <w:lang w:val="en-US"/>
        </w:rPr>
      </w:pPr>
    </w:p>
    <w:p w14:paraId="1890594E" w14:textId="3A995A81" w:rsidR="00BF6DCD" w:rsidRPr="00BF6DCD" w:rsidRDefault="00A06E38" w:rsidP="00BF6DCD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lastRenderedPageBreak/>
        <w:t>Company Name2</w:t>
      </w:r>
      <w:r w:rsidR="00BF6DCD" w:rsidRPr="00BF6DCD">
        <w:rPr>
          <w:rFonts w:cstheme="minorHAnsi"/>
          <w:b/>
          <w:bCs/>
          <w:lang w:val="en-US"/>
        </w:rPr>
        <w:t>, Kuala Lumpur, Malaysia</w:t>
      </w:r>
    </w:p>
    <w:p w14:paraId="74BEB4D6" w14:textId="721020EB" w:rsidR="00BF6DCD" w:rsidRPr="000E2BE3" w:rsidRDefault="00BF6DCD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BF6DCD">
        <w:rPr>
          <w:rFonts w:cstheme="minorHAnsi"/>
          <w:b/>
          <w:bCs/>
          <w:lang w:val="en-US"/>
        </w:rPr>
        <w:t xml:space="preserve">Senior </w:t>
      </w:r>
      <w:r w:rsidR="00366485">
        <w:rPr>
          <w:rFonts w:cstheme="minorHAnsi"/>
          <w:b/>
          <w:bCs/>
          <w:lang w:val="en-US"/>
        </w:rPr>
        <w:t>SQL Developer</w:t>
      </w:r>
      <w:r w:rsidRPr="00BF6DCD">
        <w:rPr>
          <w:rFonts w:cstheme="minorHAnsi"/>
          <w:b/>
          <w:bCs/>
          <w:lang w:val="en-US"/>
        </w:rPr>
        <w:tab/>
      </w:r>
      <w:r w:rsidR="00366485">
        <w:rPr>
          <w:rFonts w:cstheme="minorHAnsi"/>
          <w:b/>
          <w:bCs/>
          <w:lang w:val="en-US"/>
        </w:rPr>
        <w:t>Dec</w:t>
      </w:r>
      <w:r w:rsidRPr="00BF6DCD">
        <w:rPr>
          <w:rFonts w:cstheme="minorHAnsi"/>
          <w:b/>
          <w:bCs/>
          <w:lang w:val="en-US"/>
        </w:rPr>
        <w:t xml:space="preserve"> 201</w:t>
      </w:r>
      <w:r w:rsidR="00A06E38">
        <w:rPr>
          <w:rFonts w:cstheme="minorHAnsi"/>
          <w:b/>
          <w:bCs/>
          <w:lang w:val="en-US"/>
        </w:rPr>
        <w:t>5</w:t>
      </w:r>
      <w:r w:rsidRPr="00BF6DCD">
        <w:rPr>
          <w:rFonts w:cstheme="minorHAnsi"/>
          <w:b/>
          <w:bCs/>
          <w:lang w:val="en-US"/>
        </w:rPr>
        <w:t xml:space="preserve"> – </w:t>
      </w:r>
      <w:r w:rsidR="00366485">
        <w:rPr>
          <w:rFonts w:cstheme="minorHAnsi"/>
          <w:b/>
          <w:bCs/>
          <w:lang w:val="en-US"/>
        </w:rPr>
        <w:t>Jan 201</w:t>
      </w:r>
      <w:r w:rsidR="00A06E38">
        <w:rPr>
          <w:rFonts w:cstheme="minorHAnsi"/>
          <w:b/>
          <w:bCs/>
          <w:lang w:val="en-US"/>
        </w:rPr>
        <w:t>8</w:t>
      </w:r>
    </w:p>
    <w:p w14:paraId="01393355" w14:textId="175754F8" w:rsidR="00D270E9" w:rsidRDefault="00D270E9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C637940" w14:textId="6CF8C866" w:rsidR="00FD70FE" w:rsidRDefault="00B23793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team responsible for developing and maintaining </w:t>
      </w:r>
      <w:r w:rsidR="00A06E38">
        <w:rPr>
          <w:rFonts w:cstheme="minorHAnsi"/>
          <w:lang w:val="en-US"/>
        </w:rPr>
        <w:t>General</w:t>
      </w:r>
      <w:r w:rsidRPr="00B23793">
        <w:rPr>
          <w:rFonts w:cstheme="minorHAnsi"/>
          <w:lang w:val="en-US"/>
        </w:rPr>
        <w:t xml:space="preserve"> Insurance software application for </w:t>
      </w:r>
      <w:r w:rsidR="00A06E38">
        <w:rPr>
          <w:rFonts w:cstheme="minorHAnsi"/>
          <w:lang w:val="en-US"/>
        </w:rPr>
        <w:t>ABC</w:t>
      </w:r>
      <w:r w:rsidRPr="00B23793">
        <w:rPr>
          <w:rFonts w:cstheme="minorHAnsi"/>
          <w:lang w:val="en-US"/>
        </w:rPr>
        <w:t xml:space="preserve"> bank</w:t>
      </w:r>
      <w:r>
        <w:rPr>
          <w:rFonts w:cstheme="minorHAnsi"/>
          <w:lang w:val="en-US"/>
        </w:rPr>
        <w:t xml:space="preserve"> in Europe. </w:t>
      </w:r>
      <w:r w:rsidR="00833CA4">
        <w:rPr>
          <w:rFonts w:cstheme="minorHAnsi"/>
          <w:lang w:val="en-US"/>
        </w:rPr>
        <w:t>My responsibilities include</w:t>
      </w:r>
      <w:r w:rsidR="00EB3A86">
        <w:rPr>
          <w:rFonts w:cstheme="minorHAnsi"/>
          <w:lang w:val="en-US"/>
        </w:rPr>
        <w:t>d</w:t>
      </w:r>
      <w:r w:rsidR="00833CA4">
        <w:rPr>
          <w:rFonts w:cstheme="minorHAnsi"/>
          <w:lang w:val="en-US"/>
        </w:rPr>
        <w:t>:</w:t>
      </w:r>
    </w:p>
    <w:p w14:paraId="0865B4D3" w14:textId="56E04F3D" w:rsidR="00833CA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7D6464">
        <w:rPr>
          <w:rFonts w:cstheme="minorHAnsi"/>
          <w:lang w:val="en-US"/>
        </w:rPr>
        <w:t xml:space="preserve">Developing new features to the </w:t>
      </w:r>
      <w:r w:rsidR="008553EF">
        <w:rPr>
          <w:rFonts w:cstheme="minorHAnsi"/>
          <w:lang w:val="en-US"/>
        </w:rPr>
        <w:t>software</w:t>
      </w:r>
      <w:r w:rsidRPr="007D6464">
        <w:rPr>
          <w:rFonts w:cstheme="minorHAnsi"/>
          <w:lang w:val="en-US"/>
        </w:rPr>
        <w:t xml:space="preserve"> application using SQL</w:t>
      </w:r>
      <w:r w:rsidR="00A06E38">
        <w:rPr>
          <w:rFonts w:cstheme="minorHAnsi"/>
          <w:lang w:val="en-US"/>
        </w:rPr>
        <w:t xml:space="preserve"> &amp; Python</w:t>
      </w:r>
      <w:r w:rsidR="00E46880">
        <w:rPr>
          <w:rFonts w:cstheme="minorHAnsi"/>
          <w:lang w:val="en-US"/>
        </w:rPr>
        <w:t>.</w:t>
      </w:r>
    </w:p>
    <w:p w14:paraId="481DFC31" w14:textId="4EA41FE9" w:rsidR="007D6464" w:rsidRDefault="007D6464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Bug fixing</w:t>
      </w:r>
      <w:r w:rsidR="002A54E9">
        <w:rPr>
          <w:rFonts w:cstheme="minorHAnsi"/>
          <w:lang w:val="en-US"/>
        </w:rPr>
        <w:t>, gathering requirements and designing new solutions</w:t>
      </w:r>
      <w:r w:rsidR="00521064">
        <w:rPr>
          <w:rFonts w:cstheme="minorHAnsi"/>
          <w:lang w:val="en-US"/>
        </w:rPr>
        <w:t>.</w:t>
      </w:r>
    </w:p>
    <w:p w14:paraId="7242DF03" w14:textId="3C69FCFC" w:rsidR="00521064" w:rsidRPr="007D6464" w:rsidRDefault="002A54E9" w:rsidP="007D6464">
      <w:pPr>
        <w:pStyle w:val="ListParagraph"/>
        <w:numPr>
          <w:ilvl w:val="0"/>
          <w:numId w:val="3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Developing reports using Jasper reports.</w:t>
      </w:r>
    </w:p>
    <w:p w14:paraId="719D7357" w14:textId="34E79AD5" w:rsidR="007D6464" w:rsidRDefault="007D6464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42BBAE4" w14:textId="0CAD8AAF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C09B327" w14:textId="442E5E09" w:rsidR="005C4B00" w:rsidRPr="00BF6DCD" w:rsidRDefault="00A06E38" w:rsidP="005C4B00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Company Name3</w:t>
      </w:r>
      <w:r w:rsidR="003D27B7">
        <w:rPr>
          <w:rFonts w:cstheme="minorHAnsi"/>
          <w:b/>
          <w:bCs/>
          <w:lang w:val="en-US"/>
        </w:rPr>
        <w:t>, Bangalore</w:t>
      </w:r>
      <w:r w:rsidR="005C4B00" w:rsidRPr="00BF6DCD">
        <w:rPr>
          <w:rFonts w:cstheme="minorHAnsi"/>
          <w:b/>
          <w:bCs/>
          <w:lang w:val="en-US"/>
        </w:rPr>
        <w:t xml:space="preserve">, </w:t>
      </w:r>
      <w:r w:rsidR="003D27B7">
        <w:rPr>
          <w:rFonts w:cstheme="minorHAnsi"/>
          <w:b/>
          <w:bCs/>
          <w:lang w:val="en-US"/>
        </w:rPr>
        <w:t>India</w:t>
      </w:r>
    </w:p>
    <w:p w14:paraId="2B2AC0F3" w14:textId="31D6AFB8" w:rsidR="005C4B00" w:rsidRPr="000E2BE3" w:rsidRDefault="00C2021A" w:rsidP="00286F04">
      <w:pPr>
        <w:tabs>
          <w:tab w:val="left" w:pos="6804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Data Analytics Consultant</w:t>
      </w:r>
      <w:r w:rsidR="005C4B00" w:rsidRPr="00BF6DCD">
        <w:rPr>
          <w:rFonts w:cstheme="minorHAnsi"/>
          <w:b/>
          <w:bCs/>
          <w:lang w:val="en-US"/>
        </w:rPr>
        <w:tab/>
      </w:r>
      <w:r w:rsidR="007F010E">
        <w:rPr>
          <w:rFonts w:cstheme="minorHAnsi"/>
          <w:b/>
          <w:bCs/>
          <w:lang w:val="en-US"/>
        </w:rPr>
        <w:t>J</w:t>
      </w:r>
      <w:r w:rsidR="00A06E38">
        <w:rPr>
          <w:rFonts w:cstheme="minorHAnsi"/>
          <w:b/>
          <w:bCs/>
          <w:lang w:val="en-US"/>
        </w:rPr>
        <w:t>ul</w:t>
      </w:r>
      <w:r w:rsidR="005C4B00" w:rsidRPr="00BF6DCD">
        <w:rPr>
          <w:rFonts w:cstheme="minorHAnsi"/>
          <w:b/>
          <w:bCs/>
          <w:lang w:val="en-US"/>
        </w:rPr>
        <w:t xml:space="preserve"> 20</w:t>
      </w:r>
      <w:r w:rsidR="00A06E38">
        <w:rPr>
          <w:rFonts w:cstheme="minorHAnsi"/>
          <w:b/>
          <w:bCs/>
          <w:lang w:val="en-US"/>
        </w:rPr>
        <w:t>13</w:t>
      </w:r>
      <w:r w:rsidR="005C4B00" w:rsidRPr="00BF6DCD">
        <w:rPr>
          <w:rFonts w:cstheme="minorHAnsi"/>
          <w:b/>
          <w:bCs/>
          <w:lang w:val="en-US"/>
        </w:rPr>
        <w:t xml:space="preserve"> – </w:t>
      </w:r>
      <w:r w:rsidR="007F010E">
        <w:rPr>
          <w:rFonts w:cstheme="minorHAnsi"/>
          <w:b/>
          <w:bCs/>
          <w:lang w:val="en-US"/>
        </w:rPr>
        <w:t>Dec</w:t>
      </w:r>
      <w:r w:rsidR="005C4B00">
        <w:rPr>
          <w:rFonts w:cstheme="minorHAnsi"/>
          <w:b/>
          <w:bCs/>
          <w:lang w:val="en-US"/>
        </w:rPr>
        <w:t xml:space="preserve"> 201</w:t>
      </w:r>
      <w:r w:rsidR="00A06E38">
        <w:rPr>
          <w:rFonts w:cstheme="minorHAnsi"/>
          <w:b/>
          <w:bCs/>
          <w:lang w:val="en-US"/>
        </w:rPr>
        <w:t>5</w:t>
      </w:r>
    </w:p>
    <w:p w14:paraId="78AE047B" w14:textId="0E130C5B" w:rsidR="00154416" w:rsidRDefault="00154416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BCDB1DD" w14:textId="57145100" w:rsidR="0038090E" w:rsidRDefault="006E7BB0" w:rsidP="005471F9">
      <w:p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rt of the Forensic team responsible for </w:t>
      </w:r>
      <w:r w:rsidR="00965477">
        <w:rPr>
          <w:rFonts w:cstheme="minorHAnsi"/>
          <w:lang w:val="en-US"/>
        </w:rPr>
        <w:t>fraud detection, evidence gathering, analyzing and presenting data for short term projects across the globe.</w:t>
      </w:r>
      <w:r w:rsidR="00EB3A86">
        <w:rPr>
          <w:rFonts w:cstheme="minorHAnsi"/>
          <w:lang w:val="en-US"/>
        </w:rPr>
        <w:t xml:space="preserve"> My responsibilities included:</w:t>
      </w:r>
    </w:p>
    <w:p w14:paraId="4B1973EA" w14:textId="77777777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Modelling and writing T-SQL queries and performance tuning of existing SQL.</w:t>
      </w:r>
    </w:p>
    <w:p w14:paraId="24C3B40F" w14:textId="77777777" w:rsidR="00D972F2" w:rsidRPr="00D972F2" w:rsidRDefault="00D972F2" w:rsidP="00D972F2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Coding in Microsoft SQL Server database using TOAD tool.</w:t>
      </w:r>
    </w:p>
    <w:p w14:paraId="0F2AE7C5" w14:textId="53D0E227" w:rsidR="00B856A5" w:rsidRPr="000821EA" w:rsidRDefault="00D972F2" w:rsidP="000821EA">
      <w:pPr>
        <w:pStyle w:val="ListParagraph"/>
        <w:numPr>
          <w:ilvl w:val="0"/>
          <w:numId w:val="4"/>
        </w:numPr>
        <w:tabs>
          <w:tab w:val="left" w:pos="7088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D972F2">
        <w:rPr>
          <w:rFonts w:cstheme="minorHAnsi"/>
          <w:lang w:val="en-US"/>
        </w:rPr>
        <w:t>Data analysis</w:t>
      </w:r>
      <w:r w:rsidR="00B856A5">
        <w:rPr>
          <w:rFonts w:cstheme="minorHAnsi"/>
          <w:lang w:val="en-US"/>
        </w:rPr>
        <w:t xml:space="preserve"> and </w:t>
      </w:r>
      <w:r w:rsidR="00217D1C">
        <w:rPr>
          <w:rFonts w:cstheme="minorHAnsi"/>
          <w:lang w:val="en-US"/>
        </w:rPr>
        <w:t>d</w:t>
      </w:r>
      <w:r w:rsidRPr="00D972F2">
        <w:rPr>
          <w:rFonts w:cstheme="minorHAnsi"/>
          <w:lang w:val="en-US"/>
        </w:rPr>
        <w:t xml:space="preserve">ata cleansing </w:t>
      </w:r>
      <w:r w:rsidR="006F19B5">
        <w:rPr>
          <w:rFonts w:cstheme="minorHAnsi"/>
          <w:lang w:val="en-US"/>
        </w:rPr>
        <w:t>using Python</w:t>
      </w:r>
      <w:r w:rsidR="000821EA">
        <w:rPr>
          <w:rFonts w:cstheme="minorHAnsi"/>
          <w:lang w:val="en-US"/>
        </w:rPr>
        <w:t xml:space="preserve"> and d</w:t>
      </w:r>
      <w:r w:rsidR="00B856A5" w:rsidRPr="000821EA">
        <w:rPr>
          <w:rFonts w:cstheme="minorHAnsi"/>
          <w:lang w:val="en-US"/>
        </w:rPr>
        <w:t xml:space="preserve">ata </w:t>
      </w:r>
      <w:r w:rsidR="0042478B" w:rsidRPr="000821EA">
        <w:rPr>
          <w:rFonts w:cstheme="minorHAnsi"/>
          <w:lang w:val="en-US"/>
        </w:rPr>
        <w:t>v</w:t>
      </w:r>
      <w:r w:rsidR="00B856A5" w:rsidRPr="000821EA">
        <w:rPr>
          <w:rFonts w:cstheme="minorHAnsi"/>
          <w:lang w:val="en-US"/>
        </w:rPr>
        <w:t xml:space="preserve">isualization using </w:t>
      </w:r>
      <w:r w:rsidR="000821EA" w:rsidRPr="000821EA">
        <w:rPr>
          <w:rFonts w:cstheme="minorHAnsi"/>
          <w:lang w:val="en-US"/>
        </w:rPr>
        <w:t>Tableau</w:t>
      </w:r>
      <w:r w:rsidR="00B856A5" w:rsidRPr="000821EA">
        <w:rPr>
          <w:rFonts w:cstheme="minorHAnsi"/>
          <w:lang w:val="en-US"/>
        </w:rPr>
        <w:t>.</w:t>
      </w:r>
    </w:p>
    <w:p w14:paraId="377344A1" w14:textId="52D34F36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F92B757" w14:textId="77777777" w:rsidR="005C7599" w:rsidRDefault="005C7599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1FD998" w14:textId="1AE30E7C" w:rsidR="006F19B5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F5EE0" wp14:editId="1A67B3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EA7E"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PZD+2/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13AF7574" w14:textId="1301BB27" w:rsidR="000A747D" w:rsidRPr="003656EA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3656EA">
        <w:rPr>
          <w:rFonts w:cstheme="minorHAnsi"/>
          <w:b/>
          <w:bCs/>
          <w:sz w:val="28"/>
          <w:szCs w:val="28"/>
          <w:lang w:val="en-US"/>
        </w:rPr>
        <w:t>EDUCATION</w:t>
      </w:r>
    </w:p>
    <w:p w14:paraId="44758D4D" w14:textId="63F9DC50" w:rsidR="000A747D" w:rsidRDefault="000A747D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385C813" w14:textId="688B3F0A" w:rsidR="00594077" w:rsidRDefault="00E43690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Bachelor of Engineering in Computer Science, 20</w:t>
      </w:r>
      <w:r w:rsidR="00A06E38">
        <w:rPr>
          <w:rFonts w:cstheme="minorHAnsi"/>
          <w:lang w:val="en-US"/>
        </w:rPr>
        <w:t>13</w:t>
      </w:r>
    </w:p>
    <w:p w14:paraId="55826995" w14:textId="58A92D92" w:rsidR="00E43690" w:rsidRDefault="00A06E38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niversity of </w:t>
      </w:r>
      <w:r w:rsidR="000821EA">
        <w:rPr>
          <w:rFonts w:cstheme="minorHAnsi"/>
          <w:lang w:val="en-US"/>
        </w:rPr>
        <w:t>Bangalore</w:t>
      </w:r>
      <w:r w:rsidR="00E43690">
        <w:rPr>
          <w:rFonts w:cstheme="minorHAnsi"/>
          <w:lang w:val="en-US"/>
        </w:rPr>
        <w:t>, India</w:t>
      </w:r>
    </w:p>
    <w:p w14:paraId="4E74D93B" w14:textId="38B2EA25" w:rsidR="00267CD7" w:rsidRDefault="00267CD7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42CD657B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1EA8FBA1" w14:textId="58646A79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A0D4E" wp14:editId="096D3D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BC52" id="Straight Connector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AgNxan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6EB0A2EB" w14:textId="67DFC972" w:rsidR="00267CD7" w:rsidRPr="005C7599" w:rsidRDefault="00664181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5C7599">
        <w:rPr>
          <w:rFonts w:cstheme="minorHAnsi"/>
          <w:b/>
          <w:bCs/>
          <w:sz w:val="28"/>
          <w:szCs w:val="28"/>
          <w:lang w:val="en-US"/>
        </w:rPr>
        <w:t>CERTIFICATION</w:t>
      </w:r>
      <w:r w:rsidR="00EA5D5C">
        <w:rPr>
          <w:rFonts w:cstheme="minorHAnsi"/>
          <w:b/>
          <w:bCs/>
          <w:sz w:val="28"/>
          <w:szCs w:val="28"/>
          <w:lang w:val="en-US"/>
        </w:rPr>
        <w:t>S</w:t>
      </w:r>
    </w:p>
    <w:p w14:paraId="323A1992" w14:textId="79F3BABF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8AFE6BB" w14:textId="656B053B" w:rsidR="005C7599" w:rsidRPr="005C7599" w:rsidRDefault="005C7599" w:rsidP="005C7599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5C7599">
        <w:rPr>
          <w:rFonts w:cstheme="minorHAnsi"/>
          <w:lang w:val="en-US"/>
        </w:rPr>
        <w:t xml:space="preserve">Oracle Certified </w:t>
      </w:r>
      <w:r w:rsidR="000821EA">
        <w:rPr>
          <w:rFonts w:cstheme="minorHAnsi"/>
          <w:lang w:val="en-US"/>
        </w:rPr>
        <w:t>SQL Expert</w:t>
      </w:r>
    </w:p>
    <w:p w14:paraId="5098A2FA" w14:textId="429D514D" w:rsidR="002B1A46" w:rsidRPr="00132BFC" w:rsidRDefault="000821EA" w:rsidP="006F19B5">
      <w:pPr>
        <w:pStyle w:val="ListParagraph"/>
        <w:numPr>
          <w:ilvl w:val="0"/>
          <w:numId w:val="8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Certified Associate in Python Programming</w:t>
      </w:r>
    </w:p>
    <w:p w14:paraId="6DB74C2D" w14:textId="4DFC31C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5F0DB6C4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EDF50B8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287E69" wp14:editId="6486344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F9B17" id="Straight Connector 15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IF4B8D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07B750F2" w14:textId="2E31C43F" w:rsidR="002B1A46" w:rsidRP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132BFC">
        <w:rPr>
          <w:rFonts w:cstheme="minorHAnsi"/>
          <w:b/>
          <w:bCs/>
          <w:sz w:val="28"/>
          <w:szCs w:val="28"/>
          <w:lang w:val="en-US"/>
        </w:rPr>
        <w:t>LANGUAGES</w:t>
      </w:r>
    </w:p>
    <w:p w14:paraId="347897AF" w14:textId="464276A2" w:rsidR="002B1A46" w:rsidRDefault="002B1A46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7ECE0535" w14:textId="5D9A8DA6" w:rsidR="00132BFC" w:rsidRDefault="00132BFC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English</w:t>
      </w:r>
    </w:p>
    <w:p w14:paraId="0D38F9F7" w14:textId="08F7CEAE" w:rsidR="00132BFC" w:rsidRPr="00132BFC" w:rsidRDefault="000821EA" w:rsidP="00132BFC">
      <w:pPr>
        <w:pStyle w:val="ListParagraph"/>
        <w:numPr>
          <w:ilvl w:val="0"/>
          <w:numId w:val="9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t>French</w:t>
      </w:r>
    </w:p>
    <w:p w14:paraId="6F972F68" w14:textId="77E5964B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DC3B501" w14:textId="77777777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36DDA8E4" w14:textId="77777777" w:rsidR="002B1A46" w:rsidRDefault="002B1A46" w:rsidP="002B1A46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A4F1FD" wp14:editId="02E47B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1510" cy="0"/>
                <wp:effectExtent l="0" t="0" r="889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C6899" id="Straight Connector 16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51.3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" strokecolor="#aeaaaa [2414]" strokeweight="1pt">
                <v:stroke joinstyle="miter"/>
              </v:line>
            </w:pict>
          </mc:Fallback>
        </mc:AlternateContent>
      </w:r>
    </w:p>
    <w:p w14:paraId="2589E9DE" w14:textId="0898DD6D" w:rsidR="002B1A46" w:rsidRPr="0028728B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b/>
          <w:bCs/>
          <w:sz w:val="28"/>
          <w:szCs w:val="28"/>
          <w:lang w:val="en-US"/>
        </w:rPr>
      </w:pPr>
      <w:r w:rsidRPr="0028728B">
        <w:rPr>
          <w:rFonts w:cstheme="minorHAnsi"/>
          <w:b/>
          <w:bCs/>
          <w:sz w:val="28"/>
          <w:szCs w:val="28"/>
          <w:lang w:val="en-US"/>
        </w:rPr>
        <w:t>HOBBIES</w:t>
      </w:r>
    </w:p>
    <w:p w14:paraId="6B736075" w14:textId="44485BBE" w:rsidR="00132BFC" w:rsidRDefault="00132BFC" w:rsidP="006F19B5">
      <w:p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</w:p>
    <w:p w14:paraId="0258A217" w14:textId="10B9B7B8" w:rsidR="0028728B" w:rsidRDefault="0028728B" w:rsidP="0028728B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28728B">
        <w:rPr>
          <w:rFonts w:cstheme="minorHAnsi"/>
          <w:lang w:val="en-US"/>
        </w:rPr>
        <w:t>Writing technology related blogs</w:t>
      </w:r>
      <w:r w:rsidR="0073166F">
        <w:rPr>
          <w:rFonts w:cstheme="minorHAnsi"/>
          <w:lang w:val="en-US"/>
        </w:rPr>
        <w:t xml:space="preserve"> on </w:t>
      </w:r>
      <w:r w:rsidR="00763969">
        <w:rPr>
          <w:rFonts w:cstheme="minorHAnsi"/>
          <w:lang w:val="en-US"/>
        </w:rPr>
        <w:t xml:space="preserve">medium. </w:t>
      </w:r>
    </w:p>
    <w:p w14:paraId="67A85FD0" w14:textId="7084D817" w:rsidR="00520B90" w:rsidRPr="0073166F" w:rsidRDefault="0028728B" w:rsidP="0073166F">
      <w:pPr>
        <w:pStyle w:val="ListParagraph"/>
        <w:numPr>
          <w:ilvl w:val="0"/>
          <w:numId w:val="10"/>
        </w:numPr>
        <w:tabs>
          <w:tab w:val="left" w:pos="6946"/>
          <w:tab w:val="left" w:pos="7938"/>
          <w:tab w:val="left" w:pos="8364"/>
          <w:tab w:val="left" w:pos="8505"/>
        </w:tabs>
        <w:rPr>
          <w:rFonts w:cstheme="minorHAnsi"/>
          <w:lang w:val="en-US"/>
        </w:rPr>
      </w:pPr>
      <w:r w:rsidRPr="0073166F">
        <w:rPr>
          <w:rFonts w:cstheme="minorHAnsi"/>
          <w:lang w:val="en-US"/>
        </w:rPr>
        <w:t>Hiking and Trekking</w:t>
      </w:r>
    </w:p>
    <w:sectPr w:rsidR="00520B90" w:rsidRPr="007316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88D"/>
    <w:multiLevelType w:val="hybridMultilevel"/>
    <w:tmpl w:val="ED300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7D89"/>
    <w:multiLevelType w:val="hybridMultilevel"/>
    <w:tmpl w:val="68EA4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53D8F"/>
    <w:multiLevelType w:val="hybridMultilevel"/>
    <w:tmpl w:val="A8A8E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3076"/>
    <w:multiLevelType w:val="hybridMultilevel"/>
    <w:tmpl w:val="92C05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2132"/>
    <w:multiLevelType w:val="hybridMultilevel"/>
    <w:tmpl w:val="6F38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0CA0"/>
    <w:multiLevelType w:val="hybridMultilevel"/>
    <w:tmpl w:val="0E88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E7375"/>
    <w:multiLevelType w:val="hybridMultilevel"/>
    <w:tmpl w:val="421A6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61E2"/>
    <w:multiLevelType w:val="hybridMultilevel"/>
    <w:tmpl w:val="CA14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81144"/>
    <w:multiLevelType w:val="hybridMultilevel"/>
    <w:tmpl w:val="12189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85152"/>
    <w:multiLevelType w:val="hybridMultilevel"/>
    <w:tmpl w:val="1FCE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0"/>
    <w:rsid w:val="00007C4B"/>
    <w:rsid w:val="00014083"/>
    <w:rsid w:val="000260A0"/>
    <w:rsid w:val="00041C1A"/>
    <w:rsid w:val="00041FD0"/>
    <w:rsid w:val="000821EA"/>
    <w:rsid w:val="00082B22"/>
    <w:rsid w:val="00084E32"/>
    <w:rsid w:val="000859C2"/>
    <w:rsid w:val="000A747D"/>
    <w:rsid w:val="000C25B5"/>
    <w:rsid w:val="000E2BE3"/>
    <w:rsid w:val="000F6E9B"/>
    <w:rsid w:val="0011475E"/>
    <w:rsid w:val="00132BFC"/>
    <w:rsid w:val="0013337B"/>
    <w:rsid w:val="00154416"/>
    <w:rsid w:val="001617BA"/>
    <w:rsid w:val="001852C8"/>
    <w:rsid w:val="001F366A"/>
    <w:rsid w:val="00212099"/>
    <w:rsid w:val="00217948"/>
    <w:rsid w:val="00217D1C"/>
    <w:rsid w:val="00245071"/>
    <w:rsid w:val="0025649A"/>
    <w:rsid w:val="00267CD7"/>
    <w:rsid w:val="00271749"/>
    <w:rsid w:val="00286F04"/>
    <w:rsid w:val="0028728B"/>
    <w:rsid w:val="002A54E9"/>
    <w:rsid w:val="002A5EA7"/>
    <w:rsid w:val="002B1A46"/>
    <w:rsid w:val="002C477E"/>
    <w:rsid w:val="00303EB7"/>
    <w:rsid w:val="00320C54"/>
    <w:rsid w:val="00354A79"/>
    <w:rsid w:val="003656EA"/>
    <w:rsid w:val="00366485"/>
    <w:rsid w:val="003726DB"/>
    <w:rsid w:val="0038090E"/>
    <w:rsid w:val="00390C6F"/>
    <w:rsid w:val="003D27B7"/>
    <w:rsid w:val="00402D95"/>
    <w:rsid w:val="0042478B"/>
    <w:rsid w:val="004452C8"/>
    <w:rsid w:val="004A7745"/>
    <w:rsid w:val="004D3D98"/>
    <w:rsid w:val="004E5AD6"/>
    <w:rsid w:val="00520B90"/>
    <w:rsid w:val="00521064"/>
    <w:rsid w:val="00546F1A"/>
    <w:rsid w:val="005471F9"/>
    <w:rsid w:val="00557007"/>
    <w:rsid w:val="00585F2E"/>
    <w:rsid w:val="00594077"/>
    <w:rsid w:val="005C4B00"/>
    <w:rsid w:val="005C7599"/>
    <w:rsid w:val="00607B14"/>
    <w:rsid w:val="00643FEF"/>
    <w:rsid w:val="00663F15"/>
    <w:rsid w:val="00664181"/>
    <w:rsid w:val="006957DF"/>
    <w:rsid w:val="006A1404"/>
    <w:rsid w:val="006B1012"/>
    <w:rsid w:val="006D343C"/>
    <w:rsid w:val="006D79FE"/>
    <w:rsid w:val="006E7BB0"/>
    <w:rsid w:val="006F19B5"/>
    <w:rsid w:val="00703121"/>
    <w:rsid w:val="00703D58"/>
    <w:rsid w:val="007252A1"/>
    <w:rsid w:val="007258E5"/>
    <w:rsid w:val="0073166F"/>
    <w:rsid w:val="00763969"/>
    <w:rsid w:val="0076539D"/>
    <w:rsid w:val="007903A7"/>
    <w:rsid w:val="007A6BE8"/>
    <w:rsid w:val="007B6A71"/>
    <w:rsid w:val="007B7208"/>
    <w:rsid w:val="007C3228"/>
    <w:rsid w:val="007D6464"/>
    <w:rsid w:val="007F010E"/>
    <w:rsid w:val="007F071E"/>
    <w:rsid w:val="007F2881"/>
    <w:rsid w:val="007F6283"/>
    <w:rsid w:val="00833CA4"/>
    <w:rsid w:val="00842195"/>
    <w:rsid w:val="008470FE"/>
    <w:rsid w:val="00855168"/>
    <w:rsid w:val="008553EF"/>
    <w:rsid w:val="00861E26"/>
    <w:rsid w:val="00886F5D"/>
    <w:rsid w:val="00887DD0"/>
    <w:rsid w:val="008A08CC"/>
    <w:rsid w:val="008B3F4B"/>
    <w:rsid w:val="008B4BDD"/>
    <w:rsid w:val="008B6379"/>
    <w:rsid w:val="008C2A30"/>
    <w:rsid w:val="008E133C"/>
    <w:rsid w:val="0090340E"/>
    <w:rsid w:val="00917CD4"/>
    <w:rsid w:val="00931FE9"/>
    <w:rsid w:val="00965477"/>
    <w:rsid w:val="00967187"/>
    <w:rsid w:val="009B243F"/>
    <w:rsid w:val="009D5E4C"/>
    <w:rsid w:val="00A06E38"/>
    <w:rsid w:val="00A21573"/>
    <w:rsid w:val="00A33DBA"/>
    <w:rsid w:val="00A41529"/>
    <w:rsid w:val="00A459F5"/>
    <w:rsid w:val="00AB6897"/>
    <w:rsid w:val="00B21BA4"/>
    <w:rsid w:val="00B23793"/>
    <w:rsid w:val="00B26FCE"/>
    <w:rsid w:val="00B43615"/>
    <w:rsid w:val="00B54227"/>
    <w:rsid w:val="00B856A5"/>
    <w:rsid w:val="00BF6DCD"/>
    <w:rsid w:val="00C2021A"/>
    <w:rsid w:val="00C515DF"/>
    <w:rsid w:val="00C5646A"/>
    <w:rsid w:val="00D07939"/>
    <w:rsid w:val="00D270E9"/>
    <w:rsid w:val="00D52AA7"/>
    <w:rsid w:val="00D531FE"/>
    <w:rsid w:val="00D5401A"/>
    <w:rsid w:val="00D673DC"/>
    <w:rsid w:val="00D972F2"/>
    <w:rsid w:val="00D97E28"/>
    <w:rsid w:val="00E133BE"/>
    <w:rsid w:val="00E21D00"/>
    <w:rsid w:val="00E33600"/>
    <w:rsid w:val="00E43690"/>
    <w:rsid w:val="00E46880"/>
    <w:rsid w:val="00EA0236"/>
    <w:rsid w:val="00EA5D5C"/>
    <w:rsid w:val="00EB3A86"/>
    <w:rsid w:val="00F0344A"/>
    <w:rsid w:val="00F66BDC"/>
    <w:rsid w:val="00F80240"/>
    <w:rsid w:val="00F92F10"/>
    <w:rsid w:val="00F97F4F"/>
    <w:rsid w:val="00FA4EF3"/>
    <w:rsid w:val="00FA6352"/>
    <w:rsid w:val="00FC1582"/>
    <w:rsid w:val="00FD70FE"/>
    <w:rsid w:val="00FE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60E8"/>
  <w15:chartTrackingRefBased/>
  <w15:docId w15:val="{BFFEAA76-D4C9-B34D-BD61-8799EAA1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A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26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15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mes-cameron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.camer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975F64-6F40-7A4E-B8DE-5582F92A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fiq Mohammed</dc:creator>
  <cp:keywords/>
  <dc:description/>
  <cp:lastModifiedBy>Thoufiq Mohammed</cp:lastModifiedBy>
  <cp:revision>159</cp:revision>
  <dcterms:created xsi:type="dcterms:W3CDTF">2021-03-23T09:59:00Z</dcterms:created>
  <dcterms:modified xsi:type="dcterms:W3CDTF">2021-03-25T05:51:00Z</dcterms:modified>
</cp:coreProperties>
</file>